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9/2007 vom 12. Juli 2007</w:t>
      </w:r>
    </w:p>
    <w:p>
      <w:r>
        <w:t>GE Cour de justice, 2007-07-12, DE</w:t>
      </w:r>
    </w:p>
    <w:p>
      <w:r>
        <w:rPr>
          <w:b/>
        </w:rPr>
        <w:t xml:space="preserve">Quelle: </w:t>
      </w:r>
      <w:r>
        <w:t>https://mcp.opencaselaw.ch/entscheid/ge_gerichte_ACJC_889_2007</w:t>
      </w:r>
    </w:p>
    <w:p>
      <w:r>
        <w:t>FR: GE_GERICHTE ACJC/889/2007 du 12 juillet 2007</w:t>
      </w:r>
    </w:p>
    <w:p>
      <w:r>
        <w:t>IT: GE_GERICHTE ACJC/889/2007 del 12 lugl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'&amp;(&amp;) ')'!*!$!%!</w:t>
      </w:r>
    </w:p>
    <w:p>
      <w:r>
        <w:t>!"!#$$%&amp;#'# (</w:t>
      </w:r>
    </w:p>
    <w:p>
      <w:r>
        <w:t>)# +, (-.+ ,/01 ,</w:t>
      </w:r>
    </w:p>
    <w:p>
      <w:r>
        <w:t>- $2 3,#3 ,- , 4 +</w:t>
      </w:r>
    </w:p>
    <w:p>
      <w:r>
        <w:t>+</w:t>
      </w:r>
    </w:p>
    <w:p>
      <w:r>
        <w:t>5675</w:t>
      </w:r>
    </w:p>
    <w:p>
      <w:r>
        <w:t>$6446 (*</w:t>
      </w:r>
    </w:p>
    <w:p>
      <w:r>
        <w:t>8,</w:t>
      </w:r>
    </w:p>
    <w:p>
      <w:r>
        <w:t>199 , $ , 0 +</w:t>
      </w:r>
    </w:p>
    <w:p>
      <w:r>
        <w:t>,:01 ,4 9 ;!,, +</w:t>
      </w:r>
    </w:p>
    <w:p>
      <w:r>
        <w:t>8 ,#3 ,-</w:t>
      </w:r>
    </w:p>
    <w:p>
      <w:r>
        <w:t>0 ,9</w:t>
      </w:r>
    </w:p>
    <w:p>
      <w:r>
        <w:t>3+ , + 9 .+ ,</w:t>
      </w:r>
    </w:p>
    <w:p>
      <w:r>
        <w:t>, + + ?,/ (-. . ,7/9 % ,</w:t>
      </w:r>
    </w:p>
    <w:p>
      <w:r>
        <w:t>+/</w:t>
      </w:r>
    </w:p>
    <w:p>
      <w:r>
        <w:t>.</w:t>
      </w:r>
    </w:p>
    <w:p>
      <w:r>
        <w:t>; .</w:t>
      </w:r>
    </w:p>
    <w:p>
      <w:r>
        <w:t>/'99 , 7 &gt; ,3 @/==9AB @9AB 9 , , @</w:t>
      </w:r>
    </w:p>
    <w:p>
      <w:r>
        <w:t>. 3 0 01 *#!66 , 4</w:t>
      </w:r>
    </w:p>
    <w:p>
      <w:r>
        <w:t>#3 ,- ,</w:t>
      </w:r>
    </w:p>
    <w:p>
      <w:r>
        <w:t>$6 2!1 $ 9, 01 / ,/ .</w:t>
      </w:r>
    </w:p>
    <w:p>
      <w:r>
        <w:t>/</w:t>
      </w:r>
    </w:p>
    <w:p>
      <w:r>
        <w:t>3 ,</w:t>
      </w:r>
    </w:p>
    <w:p>
      <w:r>
        <w:t>"31</w:t>
      </w:r>
    </w:p>
    <w:p>
      <w:r>
        <w:t>1 *%$'#5;5$' ;+, BK H $D%!P $#!&amp;+01BK</w:t>
      </w:r>
    </w:p>
    <w:p>
      <w:r>
        <w:t>;$D%+199</w:t>
      </w:r>
    </w:p>
    <w:p>
      <w:r>
        <w:t>, &gt;</w:t>
      </w:r>
    </w:p>
    <w:p>
      <w:r>
        <w:t>1 *%$'#5;5$' ;</w:t>
      </w:r>
    </w:p>
    <w:p>
      <w:r>
        <w:t>199&gt; K</w:t>
      </w:r>
    </w:p>
    <w:p>
      <w:r>
        <w:t>;$D%</w:t>
      </w:r>
    </w:p>
    <w:p>
      <w:r>
        <w:t>!"#$%&amp;' ( )( ) (</w:t>
      </w:r>
    </w:p>
    <w:p>
      <w:r>
        <w:t>*</w:t>
      </w:r>
    </w:p>
    <w:p>
      <w:r>
        <w:t>( (+ !&amp;(</w:t>
      </w:r>
    </w:p>
    <w:p>
      <w:r>
        <w:t>(</w:t>
      </w:r>
    </w:p>
    <w:p>
      <w:r>
        <w:t>+</w:t>
      </w:r>
    </w:p>
    <w:p>
      <w:r>
        <w:t>)</w:t>
      </w:r>
    </w:p>
    <w:p>
      <w:r>
        <w:t>' 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